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AE5729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0B704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0B7044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8A7C85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8A7C85" w:rsidRPr="001A1BAD" w:rsidRDefault="008A7C85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8A7C8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640CCB" w:rsidRPr="00D659B0">
        <w:rPr>
          <w:rFonts w:ascii="TH SarabunIT๙" w:hAnsi="TH SarabunIT๙" w:cs="TH SarabunIT๙"/>
          <w:sz w:val="32"/>
          <w:szCs w:val="32"/>
        </w:rPr>
        <w:t xml:space="preserve"> </w:t>
      </w:r>
      <w:r w:rsidR="007478C3" w:rsidRPr="000B3F4B">
        <w:rPr>
          <w:rFonts w:ascii="TH SarabunIT๙" w:hAnsi="TH SarabunIT๙" w:cs="TH SarabunIT๙"/>
          <w:color w:val="C00000"/>
          <w:sz w:val="32"/>
          <w:szCs w:val="32"/>
        </w:rPr>
        <w:t>XXX</w:t>
      </w:r>
      <w:r w:rsidR="00725ABA" w:rsidRPr="00D659B0">
        <w:rPr>
          <w:rFonts w:ascii="TH SarabunIT๙" w:hAnsi="TH SarabunIT๙" w:cs="TH SarabunIT๙"/>
          <w:sz w:val="32"/>
          <w:szCs w:val="32"/>
        </w:rPr>
        <w:t>/256</w:t>
      </w:r>
      <w:r w:rsidR="00A34EA8">
        <w:rPr>
          <w:rFonts w:ascii="TH SarabunIT๙" w:hAnsi="TH SarabunIT๙" w:cs="TH SarabunIT๙"/>
          <w:sz w:val="32"/>
          <w:szCs w:val="32"/>
        </w:rPr>
        <w:t>4</w:t>
      </w:r>
      <w:bookmarkStart w:id="0" w:name="_GoBack"/>
      <w:bookmarkEnd w:id="0"/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A34EA8" w:rsidP="00BE70F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mariedcard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mcard_date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ต่อมาได้หย่าร้างกับ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couple_mfm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ใบสำคัญการหย่าเลข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divorcecard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dcard_from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FC75B4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DE4311">
        <w:rPr>
          <w:rFonts w:ascii="TH SarabunIT๙" w:hAnsi="TH SarabunIT๙" w:cs="TH SarabunIT๙"/>
          <w:spacing w:val="-4"/>
          <w:sz w:val="32"/>
          <w:szCs w:val="32"/>
        </w:rPr>
        <w:t>tday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72E8"/>
    <w:rsid w:val="0006101B"/>
    <w:rsid w:val="00075AA4"/>
    <w:rsid w:val="000A599F"/>
    <w:rsid w:val="000A6129"/>
    <w:rsid w:val="000B3F4B"/>
    <w:rsid w:val="000B704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600D"/>
    <w:rsid w:val="00361508"/>
    <w:rsid w:val="00364BFD"/>
    <w:rsid w:val="00381654"/>
    <w:rsid w:val="003A43C9"/>
    <w:rsid w:val="003B394E"/>
    <w:rsid w:val="003B7184"/>
    <w:rsid w:val="003B7EA2"/>
    <w:rsid w:val="003C3805"/>
    <w:rsid w:val="003C4E1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4C3E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85F23"/>
    <w:rsid w:val="00792354"/>
    <w:rsid w:val="007B0D56"/>
    <w:rsid w:val="007C157A"/>
    <w:rsid w:val="007C7CB9"/>
    <w:rsid w:val="007D174D"/>
    <w:rsid w:val="007D1FE7"/>
    <w:rsid w:val="007F767D"/>
    <w:rsid w:val="00822DC5"/>
    <w:rsid w:val="00826F66"/>
    <w:rsid w:val="00830C66"/>
    <w:rsid w:val="00847115"/>
    <w:rsid w:val="00853546"/>
    <w:rsid w:val="00870DB2"/>
    <w:rsid w:val="00885708"/>
    <w:rsid w:val="008869B3"/>
    <w:rsid w:val="00892EF1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E47D2"/>
    <w:rsid w:val="00AE5729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2077A"/>
    <w:rsid w:val="00C30B70"/>
    <w:rsid w:val="00C32604"/>
    <w:rsid w:val="00C5774D"/>
    <w:rsid w:val="00CB2227"/>
    <w:rsid w:val="00CC4451"/>
    <w:rsid w:val="00CC6322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A08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84E3-E741-481E-8B83-201C15CD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40</cp:revision>
  <cp:lastPrinted>2019-06-24T05:29:00Z</cp:lastPrinted>
  <dcterms:created xsi:type="dcterms:W3CDTF">2019-07-15T10:40:00Z</dcterms:created>
  <dcterms:modified xsi:type="dcterms:W3CDTF">2021-02-05T04:28:00Z</dcterms:modified>
</cp:coreProperties>
</file>